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136D76CC">
                <wp:simplePos x="0" y="0"/>
                <wp:positionH relativeFrom="margin">
                  <wp:posOffset>-42545</wp:posOffset>
                </wp:positionH>
                <wp:positionV relativeFrom="paragraph">
                  <wp:posOffset>254635</wp:posOffset>
                </wp:positionV>
                <wp:extent cx="5867400" cy="1748790"/>
                <wp:effectExtent l="19050" t="19050" r="19050" b="2286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7487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0FB430" id="Rectangle : coins arrondis 12" o:spid="_x0000_s1026" style="position:absolute;margin-left:-3.35pt;margin-top:20.05pt;width:462pt;height:137.7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" filled="f" strokecolor="#c00000" strokeweight="2.25pt">
                <w10:wrap anchorx="margin"/>
              </v:roundrect>
            </w:pict>
          </mc:Fallback>
        </mc:AlternateContent>
      </w:r>
    </w:p>
    <w:p w14:paraId="0055BED2" w14:textId="77777777" w:rsidR="007D6241" w:rsidRPr="006B6BEB" w:rsidRDefault="007D6241" w:rsidP="007D6241">
      <w:pPr>
        <w:pStyle w:val="Fiches-Paragraphe"/>
        <w:jc w:val="center"/>
        <w:rPr>
          <w:rFonts w:cstheme="minorHAnsi"/>
        </w:rPr>
      </w:pPr>
      <w:r w:rsidRPr="006B6BEB">
        <w:rPr>
          <w:rFonts w:cstheme="minorHAnsi"/>
        </w:rPr>
        <w:t xml:space="preserve">Soutien pour les frais de </w:t>
      </w:r>
      <w:r>
        <w:rPr>
          <w:rFonts w:cstheme="minorHAnsi"/>
        </w:rPr>
        <w:t>mobilité,</w:t>
      </w:r>
    </w:p>
    <w:p w14:paraId="74862626" w14:textId="77777777" w:rsidR="007D6241" w:rsidRPr="00BE3ABE" w:rsidRDefault="007D6241" w:rsidP="007D6241">
      <w:pPr>
        <w:jc w:val="center"/>
        <w:rPr>
          <w:b/>
          <w:color w:val="C00000"/>
          <w:sz w:val="32"/>
          <w:szCs w:val="32"/>
        </w:rPr>
      </w:pPr>
      <w:proofErr w:type="gramStart"/>
      <w:r w:rsidRPr="00BE3ABE">
        <w:rPr>
          <w:b/>
          <w:color w:val="C00000"/>
          <w:sz w:val="32"/>
          <w:szCs w:val="32"/>
        </w:rPr>
        <w:t>lors</w:t>
      </w:r>
      <w:proofErr w:type="gramEnd"/>
      <w:r w:rsidRPr="00BE3ABE">
        <w:rPr>
          <w:b/>
          <w:color w:val="C00000"/>
          <w:sz w:val="32"/>
          <w:szCs w:val="32"/>
        </w:rPr>
        <w:t xml:space="preserve"> d’une manifestation en Allemagne, en France, au Grand-Duché de </w:t>
      </w:r>
      <w:r>
        <w:rPr>
          <w:b/>
          <w:color w:val="C00000"/>
          <w:sz w:val="32"/>
          <w:szCs w:val="32"/>
        </w:rPr>
        <w:t xml:space="preserve">Luxembourg ou </w:t>
      </w:r>
      <w:r w:rsidRPr="00BE3ABE">
        <w:rPr>
          <w:b/>
          <w:color w:val="C00000"/>
          <w:sz w:val="32"/>
          <w:szCs w:val="32"/>
        </w:rPr>
        <w:t>aux Pays-Bas</w:t>
      </w:r>
    </w:p>
    <w:p w14:paraId="3F2BE0A8" w14:textId="77777777" w:rsidR="00680EFB" w:rsidRPr="00042568" w:rsidRDefault="00680EFB" w:rsidP="00680EFB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</w:rPr>
      </w:pPr>
    </w:p>
    <w:p w14:paraId="0294CAC6" w14:textId="506060C5" w:rsidR="00FB79E4" w:rsidRPr="00DE07D8" w:rsidRDefault="00873FE9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C95809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5B193A98" w14:textId="77777777" w:rsidR="009F50BC" w:rsidRDefault="009F50BC" w:rsidP="00AA3F65">
      <w:pPr>
        <w:rPr>
          <w:sz w:val="28"/>
          <w:szCs w:val="28"/>
        </w:rPr>
      </w:pPr>
    </w:p>
    <w:p w14:paraId="03C18307" w14:textId="18E627A9" w:rsidR="0032084A" w:rsidRPr="00227E76" w:rsidRDefault="0032084A" w:rsidP="00227E76">
      <w:pPr>
        <w:jc w:val="both"/>
        <w:rPr>
          <w:sz w:val="24"/>
          <w:szCs w:val="24"/>
        </w:rPr>
      </w:pPr>
      <w:r w:rsidRPr="00227E76">
        <w:rPr>
          <w:sz w:val="24"/>
          <w:szCs w:val="24"/>
        </w:rPr>
        <w:t>Porteur de projet :</w:t>
      </w:r>
    </w:p>
    <w:p w14:paraId="065E7610" w14:textId="21E5B39F" w:rsidR="0032084A" w:rsidRPr="00227E76" w:rsidRDefault="0032084A" w:rsidP="00227E76">
      <w:pPr>
        <w:jc w:val="both"/>
        <w:rPr>
          <w:sz w:val="24"/>
          <w:szCs w:val="24"/>
        </w:rPr>
      </w:pPr>
      <w:r w:rsidRPr="00227E76">
        <w:rPr>
          <w:sz w:val="24"/>
          <w:szCs w:val="24"/>
        </w:rPr>
        <w:t>Période de séjour :</w:t>
      </w:r>
    </w:p>
    <w:p w14:paraId="6FCC1B9F" w14:textId="59AE2997" w:rsidR="0032084A" w:rsidRDefault="00227E76" w:rsidP="00227E76">
      <w:pPr>
        <w:jc w:val="both"/>
        <w:rPr>
          <w:sz w:val="24"/>
          <w:szCs w:val="24"/>
        </w:rPr>
      </w:pPr>
      <w:r>
        <w:rPr>
          <w:sz w:val="24"/>
          <w:szCs w:val="24"/>
        </w:rPr>
        <w:t>Nos références :</w:t>
      </w:r>
    </w:p>
    <w:p w14:paraId="044C9961" w14:textId="77777777" w:rsidR="0032084A" w:rsidRPr="00DC30B4" w:rsidRDefault="0032084A" w:rsidP="00227E76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de projet recueille vos retours d’expérience et évalue l’atteinte des critères de sélection.</w:t>
      </w:r>
    </w:p>
    <w:p w14:paraId="09A4C009" w14:textId="77777777" w:rsidR="0032084A" w:rsidRDefault="0032084A" w:rsidP="00227E76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>
        <w:rPr>
          <w:sz w:val="24"/>
          <w:szCs w:val="24"/>
        </w:rPr>
        <w:t> :</w:t>
      </w:r>
    </w:p>
    <w:p w14:paraId="1067C9AD" w14:textId="77777777" w:rsidR="0032084A" w:rsidRDefault="0032084A" w:rsidP="00227E76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la réalisation de votre projet a rencontré vos attentes ainsi que les objectifs de ce </w:t>
      </w:r>
      <w:r>
        <w:rPr>
          <w:sz w:val="24"/>
          <w:szCs w:val="24"/>
        </w:rPr>
        <w:t>soutien,</w:t>
      </w:r>
    </w:p>
    <w:p w14:paraId="78B0B25C" w14:textId="77777777" w:rsidR="0032084A" w:rsidRPr="00DC30B4" w:rsidRDefault="0032084A" w:rsidP="00227E76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A0E23D" wp14:editId="581D544D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99087D" id="Rectangle : coins arrondis 29" o:spid="_x0000_s1026" style="position:absolute;margin-left:7.9pt;margin-top:25.4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4DC01BAD" w14:textId="115669DF" w:rsidR="00024705" w:rsidRPr="0032084A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32084A">
        <w:rPr>
          <w:rFonts w:eastAsia="Times New Roman"/>
        </w:rPr>
        <w:t xml:space="preserve">Sur une échelle de 1 à 10, dans quelle mesure avez-vous pu </w:t>
      </w:r>
      <w:r w:rsidR="00082034" w:rsidRPr="0032084A">
        <w:rPr>
          <w:rFonts w:eastAsia="Times New Roman"/>
        </w:rPr>
        <w:t>réaliser votre projet</w:t>
      </w:r>
      <w:r w:rsidRPr="0032084A">
        <w:rPr>
          <w:rFonts w:eastAsia="Times New Roman"/>
        </w:rPr>
        <w:t xml:space="preserve"> ? </w:t>
      </w:r>
      <w:r w:rsidR="005E3890" w:rsidRPr="0032084A">
        <w:rPr>
          <w:rFonts w:eastAsia="Times New Roman"/>
        </w:rPr>
        <w:t xml:space="preserve"> Voir formulaire de demande (votre projet). </w:t>
      </w:r>
      <w:r w:rsidRPr="0032084A">
        <w:rPr>
          <w:rFonts w:eastAsia="Times New Roman"/>
        </w:rPr>
        <w:t xml:space="preserve">Expliquez </w:t>
      </w:r>
    </w:p>
    <w:p w14:paraId="200C64EF" w14:textId="16A80BE0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47DC5D2D" w14:textId="6BEF6827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5A7B9415" w14:textId="51ECC378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0313A445" w14:textId="23919E18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246ACCF3" w14:textId="304542AC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6C1B8365" w14:textId="77777777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5DF28F51" w14:textId="54E296AD" w:rsidR="00024705" w:rsidRPr="005E3890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5E3890">
        <w:rPr>
          <w:rFonts w:eastAsia="Times New Roman"/>
        </w:rPr>
        <w:t xml:space="preserve">Sur une échelle de 1 à 10, dans quelle mesure avez-vous pu engranger les </w:t>
      </w:r>
      <w:r w:rsidR="00CA2BBE">
        <w:rPr>
          <w:rFonts w:eastAsia="Times New Roman"/>
        </w:rPr>
        <w:t>retombées professionnelles</w:t>
      </w:r>
      <w:r w:rsidRPr="005E3890">
        <w:rPr>
          <w:rFonts w:eastAsia="Times New Roman"/>
        </w:rPr>
        <w:t xml:space="preserve"> que vous </w:t>
      </w:r>
      <w:r w:rsidR="00082034">
        <w:rPr>
          <w:rFonts w:eastAsia="Times New Roman"/>
        </w:rPr>
        <w:t xml:space="preserve">en </w:t>
      </w:r>
      <w:r w:rsidRPr="005E3890">
        <w:rPr>
          <w:rFonts w:eastAsia="Times New Roman"/>
        </w:rPr>
        <w:t xml:space="preserve">espériez ? </w:t>
      </w:r>
      <w:r w:rsidR="005E3890" w:rsidRPr="0032084A">
        <w:rPr>
          <w:rFonts w:eastAsia="Times New Roman"/>
        </w:rPr>
        <w:t>Voir formulaire de demande (vo</w:t>
      </w:r>
      <w:r w:rsidR="00D270C8" w:rsidRPr="0032084A">
        <w:rPr>
          <w:rFonts w:eastAsia="Times New Roman"/>
        </w:rPr>
        <w:t>tre projet)</w:t>
      </w:r>
      <w:r w:rsidR="00D270C8">
        <w:rPr>
          <w:rFonts w:eastAsia="Times New Roman"/>
        </w:rPr>
        <w:t xml:space="preserve"> </w:t>
      </w:r>
      <w:r w:rsidRPr="005E3890">
        <w:rPr>
          <w:rFonts w:eastAsia="Times New Roman"/>
        </w:rPr>
        <w:t>Expliquez</w:t>
      </w:r>
    </w:p>
    <w:p w14:paraId="167AF094" w14:textId="056C0D80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1D4E8FAA" w14:textId="69EA2E05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7F457AC" w14:textId="53D443DD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113C6216" w14:textId="548B8F94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90FF357" w14:textId="43F70A86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775BA02D" w14:textId="77777777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D70FD9A" w14:textId="335D8223" w:rsidR="00024705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5E3890">
        <w:rPr>
          <w:rFonts w:eastAsia="Times New Roman"/>
        </w:rPr>
        <w:t>Avez-vous pu respecter votre budget ? Oui – Non. Expliquez.</w:t>
      </w:r>
    </w:p>
    <w:p w14:paraId="25564897" w14:textId="04ECA861" w:rsidR="00D270C8" w:rsidRDefault="00D270C8" w:rsidP="00D270C8">
      <w:pPr>
        <w:spacing w:after="0" w:line="240" w:lineRule="auto"/>
        <w:rPr>
          <w:rFonts w:eastAsia="Times New Roman"/>
        </w:rPr>
      </w:pPr>
    </w:p>
    <w:p w14:paraId="06044445" w14:textId="6CBBB2ED" w:rsidR="00D270C8" w:rsidRDefault="00D270C8" w:rsidP="00D270C8">
      <w:pPr>
        <w:spacing w:after="0" w:line="240" w:lineRule="auto"/>
        <w:rPr>
          <w:rFonts w:eastAsia="Times New Roman"/>
        </w:rPr>
      </w:pPr>
    </w:p>
    <w:p w14:paraId="77CC2036" w14:textId="6CFCAA08" w:rsidR="00D270C8" w:rsidRDefault="00D270C8" w:rsidP="00D270C8">
      <w:pPr>
        <w:spacing w:after="0" w:line="240" w:lineRule="auto"/>
        <w:rPr>
          <w:rFonts w:eastAsia="Times New Roman"/>
        </w:rPr>
      </w:pPr>
    </w:p>
    <w:p w14:paraId="3413DCD5" w14:textId="790BAED1" w:rsidR="00D270C8" w:rsidRDefault="00D270C8" w:rsidP="00D270C8">
      <w:pPr>
        <w:spacing w:after="0" w:line="240" w:lineRule="auto"/>
        <w:rPr>
          <w:rFonts w:eastAsia="Times New Roman"/>
        </w:rPr>
      </w:pPr>
    </w:p>
    <w:p w14:paraId="503E8727" w14:textId="09D3CD7F" w:rsidR="00D270C8" w:rsidRDefault="00D270C8" w:rsidP="00D270C8">
      <w:pPr>
        <w:spacing w:after="0" w:line="240" w:lineRule="auto"/>
        <w:rPr>
          <w:rFonts w:eastAsia="Times New Roman"/>
        </w:rPr>
      </w:pPr>
    </w:p>
    <w:p w14:paraId="1D7F2AF3" w14:textId="77777777" w:rsidR="00D270C8" w:rsidRPr="00D270C8" w:rsidRDefault="00D270C8" w:rsidP="00D270C8">
      <w:pPr>
        <w:spacing w:after="0" w:line="240" w:lineRule="auto"/>
        <w:rPr>
          <w:rFonts w:eastAsia="Times New Roman"/>
        </w:rPr>
      </w:pPr>
    </w:p>
    <w:p w14:paraId="32BDDB5B" w14:textId="329F6D64" w:rsidR="00024705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5E3890">
        <w:rPr>
          <w:rFonts w:eastAsia="Times New Roman"/>
        </w:rPr>
        <w:t>Avez-vous rencontré des difficultés inattendues ? Si oui lesquelles ?</w:t>
      </w:r>
    </w:p>
    <w:p w14:paraId="29346940" w14:textId="5634873E" w:rsidR="00D270C8" w:rsidRDefault="00D270C8" w:rsidP="00D270C8">
      <w:pPr>
        <w:spacing w:after="0" w:line="240" w:lineRule="auto"/>
        <w:rPr>
          <w:rFonts w:eastAsia="Times New Roman"/>
        </w:rPr>
      </w:pPr>
    </w:p>
    <w:p w14:paraId="38353402" w14:textId="6C190C70" w:rsidR="00D270C8" w:rsidRDefault="00D270C8" w:rsidP="00D270C8">
      <w:pPr>
        <w:spacing w:after="0" w:line="240" w:lineRule="auto"/>
        <w:rPr>
          <w:rFonts w:eastAsia="Times New Roman"/>
        </w:rPr>
      </w:pPr>
    </w:p>
    <w:p w14:paraId="17FF0B1E" w14:textId="2E5A3D10" w:rsidR="00D270C8" w:rsidRDefault="00D270C8" w:rsidP="00D270C8">
      <w:pPr>
        <w:spacing w:after="0" w:line="240" w:lineRule="auto"/>
        <w:rPr>
          <w:rFonts w:eastAsia="Times New Roman"/>
        </w:rPr>
      </w:pPr>
    </w:p>
    <w:p w14:paraId="56E56D5F" w14:textId="3AA1B831" w:rsidR="00D270C8" w:rsidRDefault="00D270C8" w:rsidP="00D270C8">
      <w:pPr>
        <w:spacing w:after="0" w:line="240" w:lineRule="auto"/>
        <w:rPr>
          <w:rFonts w:eastAsia="Times New Roman"/>
        </w:rPr>
      </w:pPr>
    </w:p>
    <w:p w14:paraId="6924121B" w14:textId="27D77BA3" w:rsidR="00D270C8" w:rsidRDefault="00D270C8" w:rsidP="00D270C8">
      <w:pPr>
        <w:spacing w:after="0" w:line="240" w:lineRule="auto"/>
        <w:rPr>
          <w:rFonts w:eastAsia="Times New Roman"/>
        </w:rPr>
      </w:pPr>
    </w:p>
    <w:p w14:paraId="10AEF04A" w14:textId="2244F2B8" w:rsidR="00D270C8" w:rsidRDefault="00D270C8" w:rsidP="00D270C8">
      <w:pPr>
        <w:spacing w:after="0" w:line="240" w:lineRule="auto"/>
        <w:rPr>
          <w:rFonts w:eastAsia="Times New Roman"/>
        </w:rPr>
      </w:pPr>
    </w:p>
    <w:p w14:paraId="4A203A49" w14:textId="77777777" w:rsidR="00D270C8" w:rsidRPr="00D270C8" w:rsidRDefault="00D270C8" w:rsidP="00D270C8">
      <w:pPr>
        <w:spacing w:after="0" w:line="240" w:lineRule="auto"/>
        <w:rPr>
          <w:rFonts w:eastAsia="Times New Roman"/>
        </w:rPr>
      </w:pPr>
    </w:p>
    <w:p w14:paraId="389506CE" w14:textId="5168DA43" w:rsidR="00024705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5E3890">
        <w:rPr>
          <w:rFonts w:eastAsia="Times New Roman"/>
        </w:rPr>
        <w:t>Avez-vous rencontré des opportunités inattendues ? Si oui lesquelles ?</w:t>
      </w:r>
    </w:p>
    <w:p w14:paraId="3E8A0AB7" w14:textId="50C9E82B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CDCA3B8" w14:textId="6781AB79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749C34DE" w14:textId="27A528C7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61A2526" w14:textId="340FE7E4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3FDB6F" w14:textId="69D227B5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E4A4AA8" w14:textId="431EEB31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4E8B49C" w14:textId="77777777" w:rsidR="00024705" w:rsidRDefault="00024705" w:rsidP="00AA3F65">
      <w:pPr>
        <w:rPr>
          <w:lang w:val="fr-FR"/>
        </w:rPr>
      </w:pPr>
    </w:p>
    <w:p w14:paraId="65F87C23" w14:textId="6B07E7E4" w:rsidR="00AA3F65" w:rsidRPr="00AA3F65" w:rsidRDefault="00AA3F65" w:rsidP="00AA3F65">
      <w:pPr>
        <w:rPr>
          <w:lang w:val="fr-FR"/>
        </w:rPr>
      </w:pPr>
    </w:p>
    <w:p w14:paraId="08BF254F" w14:textId="7121B2B3" w:rsidR="00FB79E4" w:rsidRPr="00832931" w:rsidRDefault="00D270C8" w:rsidP="00AA3F65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78380375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B967EF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qQrA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" filled="f" strokecolor="#c00000" strokeweight="1.5pt"/>
            </w:pict>
          </mc:Fallback>
        </mc:AlternateContent>
      </w:r>
      <w:r w:rsidR="00AA3F65">
        <w:t>Re</w:t>
      </w:r>
      <w:r>
        <w:t xml:space="preserve">tour d’expérience </w:t>
      </w:r>
      <w:r w:rsidR="00A47781">
        <w:t>sur le contexte de votre projet</w:t>
      </w:r>
    </w:p>
    <w:p w14:paraId="2806EBF7" w14:textId="79F3B148" w:rsidR="00FB13E8" w:rsidRDefault="00FB13E8" w:rsidP="00FB13E8">
      <w:pPr>
        <w:ind w:firstLine="357"/>
      </w:pPr>
    </w:p>
    <w:p w14:paraId="14E51291" w14:textId="1689452D" w:rsidR="00D270C8" w:rsidRPr="00227E76" w:rsidRDefault="00B466CD" w:rsidP="00082034">
      <w:pPr>
        <w:rPr>
          <w:iCs/>
        </w:rPr>
      </w:pPr>
      <w:r w:rsidRPr="00227E76">
        <w:rPr>
          <w:iCs/>
        </w:rPr>
        <w:t xml:space="preserve">Concernant </w:t>
      </w:r>
      <w:r w:rsidR="007D6241">
        <w:rPr>
          <w:iCs/>
        </w:rPr>
        <w:t xml:space="preserve">votre participation à cet événement, </w:t>
      </w:r>
      <w:r w:rsidR="00680EFB">
        <w:rPr>
          <w:iCs/>
        </w:rPr>
        <w:t xml:space="preserve">comment jugez-vous : </w:t>
      </w:r>
    </w:p>
    <w:p w14:paraId="3910DCFC" w14:textId="77777777" w:rsidR="003569F7" w:rsidRPr="00227E76" w:rsidRDefault="003569F7" w:rsidP="003569F7">
      <w:pPr>
        <w:pStyle w:val="Paragraphedeliste"/>
        <w:numPr>
          <w:ilvl w:val="1"/>
          <w:numId w:val="5"/>
        </w:numPr>
        <w:spacing w:after="0" w:line="240" w:lineRule="auto"/>
        <w:rPr>
          <w:rFonts w:eastAsia="Times New Roman"/>
        </w:rPr>
      </w:pPr>
      <w:r w:rsidRPr="00227E76">
        <w:rPr>
          <w:rFonts w:eastAsia="Times New Roman"/>
        </w:rPr>
        <w:t>L’accueil</w:t>
      </w:r>
    </w:p>
    <w:p w14:paraId="19C4114F" w14:textId="77777777" w:rsidR="00227E76" w:rsidRDefault="00227E76" w:rsidP="00680EFB">
      <w:pPr>
        <w:spacing w:after="0" w:line="240" w:lineRule="auto"/>
        <w:rPr>
          <w:rFonts w:eastAsia="Times New Roman"/>
        </w:rPr>
      </w:pPr>
    </w:p>
    <w:p w14:paraId="2B2F8C0B" w14:textId="77777777" w:rsidR="007D6241" w:rsidRPr="00680EFB" w:rsidRDefault="007D6241" w:rsidP="00680EFB">
      <w:pPr>
        <w:spacing w:after="0" w:line="240" w:lineRule="auto"/>
        <w:rPr>
          <w:rFonts w:eastAsia="Times New Roman"/>
        </w:rPr>
      </w:pPr>
    </w:p>
    <w:p w14:paraId="65FF0AED" w14:textId="77777777" w:rsidR="00227E76" w:rsidRPr="00227E76" w:rsidRDefault="00227E76" w:rsidP="00227E76">
      <w:pPr>
        <w:pStyle w:val="Paragraphedeliste"/>
        <w:spacing w:after="0" w:line="240" w:lineRule="auto"/>
        <w:ind w:left="1080"/>
        <w:rPr>
          <w:rFonts w:eastAsia="Times New Roman"/>
        </w:rPr>
      </w:pPr>
    </w:p>
    <w:p w14:paraId="56FA9141" w14:textId="77777777" w:rsidR="003569F7" w:rsidRPr="00227E76" w:rsidRDefault="003569F7" w:rsidP="003569F7">
      <w:pPr>
        <w:pStyle w:val="Paragraphedeliste"/>
        <w:numPr>
          <w:ilvl w:val="1"/>
          <w:numId w:val="5"/>
        </w:numPr>
        <w:spacing w:after="0" w:line="240" w:lineRule="auto"/>
        <w:rPr>
          <w:rFonts w:eastAsia="Times New Roman"/>
        </w:rPr>
      </w:pPr>
      <w:r w:rsidRPr="00227E76">
        <w:rPr>
          <w:rFonts w:eastAsia="Times New Roman"/>
        </w:rPr>
        <w:t xml:space="preserve">L’organisation </w:t>
      </w:r>
    </w:p>
    <w:p w14:paraId="4114F53D" w14:textId="77777777" w:rsidR="00227E76" w:rsidRPr="00227E76" w:rsidRDefault="00227E76" w:rsidP="00227E76">
      <w:pPr>
        <w:pStyle w:val="Paragraphedeliste"/>
        <w:rPr>
          <w:rFonts w:eastAsia="Times New Roman"/>
        </w:rPr>
      </w:pPr>
    </w:p>
    <w:p w14:paraId="11D8B142" w14:textId="77777777" w:rsidR="00227E76" w:rsidRDefault="00227E76" w:rsidP="00227E76">
      <w:pPr>
        <w:pStyle w:val="Paragraphedeliste"/>
        <w:spacing w:after="0" w:line="240" w:lineRule="auto"/>
        <w:ind w:left="1080"/>
        <w:rPr>
          <w:rFonts w:eastAsia="Times New Roman"/>
        </w:rPr>
      </w:pPr>
    </w:p>
    <w:p w14:paraId="04530B41" w14:textId="77777777" w:rsidR="00227E76" w:rsidRPr="00227E76" w:rsidRDefault="00227E76" w:rsidP="00227E76">
      <w:pPr>
        <w:pStyle w:val="Paragraphedeliste"/>
        <w:spacing w:after="0" w:line="240" w:lineRule="auto"/>
        <w:ind w:left="1080"/>
        <w:rPr>
          <w:rFonts w:eastAsia="Times New Roman"/>
        </w:rPr>
      </w:pPr>
    </w:p>
    <w:p w14:paraId="65A33F0E" w14:textId="77777777" w:rsidR="003569F7" w:rsidRPr="00227E76" w:rsidRDefault="003569F7" w:rsidP="003569F7">
      <w:pPr>
        <w:pStyle w:val="Paragraphedeliste"/>
        <w:numPr>
          <w:ilvl w:val="1"/>
          <w:numId w:val="5"/>
        </w:numPr>
        <w:spacing w:after="0" w:line="240" w:lineRule="auto"/>
        <w:rPr>
          <w:rFonts w:eastAsia="Times New Roman"/>
        </w:rPr>
      </w:pPr>
      <w:r w:rsidRPr="00227E76">
        <w:rPr>
          <w:rFonts w:eastAsia="Times New Roman"/>
        </w:rPr>
        <w:t>L’information et la règlementation</w:t>
      </w:r>
    </w:p>
    <w:p w14:paraId="25CEB49A" w14:textId="77777777" w:rsidR="00227E76" w:rsidRDefault="00227E76" w:rsidP="00227E76">
      <w:pPr>
        <w:pStyle w:val="Paragraphedeliste"/>
        <w:spacing w:after="0" w:line="240" w:lineRule="auto"/>
        <w:ind w:left="1080"/>
        <w:rPr>
          <w:rFonts w:eastAsia="Times New Roman"/>
        </w:rPr>
      </w:pPr>
    </w:p>
    <w:p w14:paraId="5F9AA779" w14:textId="77777777" w:rsidR="00227E76" w:rsidRPr="00227E76" w:rsidRDefault="00227E76" w:rsidP="00227E76">
      <w:pPr>
        <w:pStyle w:val="Paragraphedeliste"/>
        <w:spacing w:after="0" w:line="240" w:lineRule="auto"/>
        <w:ind w:left="1080"/>
        <w:rPr>
          <w:rFonts w:eastAsia="Times New Roman"/>
        </w:rPr>
      </w:pPr>
    </w:p>
    <w:p w14:paraId="52E7BA2C" w14:textId="77777777" w:rsidR="00227E76" w:rsidRPr="00227E76" w:rsidRDefault="00227E76" w:rsidP="00227E76">
      <w:pPr>
        <w:pStyle w:val="Paragraphedeliste"/>
        <w:spacing w:after="0" w:line="240" w:lineRule="auto"/>
        <w:ind w:left="1080"/>
        <w:rPr>
          <w:rFonts w:eastAsia="Times New Roman"/>
        </w:rPr>
      </w:pPr>
    </w:p>
    <w:p w14:paraId="258C3506" w14:textId="4BAD8C6F" w:rsidR="00082034" w:rsidRPr="00227E76" w:rsidRDefault="00082034" w:rsidP="002E51ED">
      <w:pPr>
        <w:pStyle w:val="Paragraphedeliste"/>
        <w:numPr>
          <w:ilvl w:val="1"/>
          <w:numId w:val="5"/>
        </w:numPr>
        <w:spacing w:after="0" w:line="240" w:lineRule="auto"/>
        <w:rPr>
          <w:rFonts w:eastAsia="Times New Roman"/>
        </w:rPr>
      </w:pPr>
      <w:r w:rsidRPr="00227E76">
        <w:rPr>
          <w:rFonts w:eastAsia="Times New Roman"/>
          <w:iCs/>
        </w:rPr>
        <w:t xml:space="preserve">Ou tout autre critère pertinent </w:t>
      </w:r>
      <w:r w:rsidR="002E51ED" w:rsidRPr="00227E76">
        <w:rPr>
          <w:rFonts w:eastAsia="Times New Roman"/>
          <w:iCs/>
        </w:rPr>
        <w:t>à votre contexte</w:t>
      </w:r>
    </w:p>
    <w:p w14:paraId="60E07159" w14:textId="77777777" w:rsidR="00227E76" w:rsidRPr="00227E76" w:rsidRDefault="00227E76" w:rsidP="00227E76">
      <w:pPr>
        <w:pStyle w:val="Paragraphedeliste"/>
        <w:spacing w:after="0" w:line="240" w:lineRule="auto"/>
        <w:ind w:left="1080"/>
        <w:rPr>
          <w:rFonts w:eastAsia="Times New Roman"/>
          <w:i/>
          <w:iCs/>
        </w:rPr>
      </w:pPr>
    </w:p>
    <w:p w14:paraId="1D694950" w14:textId="77777777" w:rsidR="00227E76" w:rsidRPr="00227E76" w:rsidRDefault="00227E76" w:rsidP="00227E76">
      <w:pPr>
        <w:pStyle w:val="Paragraphedeliste"/>
        <w:spacing w:after="0" w:line="240" w:lineRule="auto"/>
        <w:ind w:left="1080"/>
        <w:rPr>
          <w:rFonts w:eastAsia="Times New Roman"/>
          <w:highlight w:val="yellow"/>
        </w:rPr>
      </w:pPr>
    </w:p>
    <w:p w14:paraId="6D51D92C" w14:textId="77777777" w:rsidR="00227E76" w:rsidRDefault="00227E76" w:rsidP="00FB79E4">
      <w:pPr>
        <w:ind w:left="426"/>
        <w:jc w:val="both"/>
      </w:pPr>
    </w:p>
    <w:p w14:paraId="3EFC7883" w14:textId="77777777" w:rsidR="009012CA" w:rsidRDefault="009012CA" w:rsidP="00FB79E4">
      <w:pPr>
        <w:ind w:left="426"/>
        <w:jc w:val="both"/>
      </w:pPr>
    </w:p>
    <w:p w14:paraId="407D0467" w14:textId="77777777" w:rsidR="00FC04E6" w:rsidRPr="00832931" w:rsidRDefault="00FC04E6" w:rsidP="00FB79E4">
      <w:pPr>
        <w:ind w:left="426"/>
        <w:jc w:val="both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4B7B8C" wp14:editId="17E99884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88F98C" id="Rectangle : coins arrondis 29" o:spid="_x0000_s1026" style="position:absolute;margin-left:-3.45pt;margin-top:17.2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FB13E8">
      <w:pPr>
        <w:pStyle w:val="Fiches-Paragraphe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FB13E8">
      <w:pPr>
        <w:pStyle w:val="Fiches-Paragraphe"/>
      </w:pPr>
    </w:p>
    <w:p w14:paraId="6A270673" w14:textId="47E24BB1" w:rsidR="00FB13E8" w:rsidRDefault="00FB13E8" w:rsidP="00FB13E8">
      <w:pPr>
        <w:pStyle w:val="Fiches-Paragraphe"/>
      </w:pPr>
    </w:p>
    <w:p w14:paraId="4F7E9759" w14:textId="46810733" w:rsidR="003569F7" w:rsidRDefault="003569F7" w:rsidP="00FB13E8">
      <w:pPr>
        <w:pStyle w:val="Fiches-Paragraphe"/>
      </w:pPr>
    </w:p>
    <w:p w14:paraId="5EFE0F82" w14:textId="53A5E237" w:rsidR="003569F7" w:rsidRDefault="003569F7" w:rsidP="00FB13E8">
      <w:pPr>
        <w:pStyle w:val="Fiches-Paragraphe"/>
      </w:pPr>
    </w:p>
    <w:p w14:paraId="1DE438B7" w14:textId="77777777" w:rsidR="003569F7" w:rsidRDefault="003569F7" w:rsidP="00FB13E8">
      <w:pPr>
        <w:pStyle w:val="Fiches-Paragraphe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73578DC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1743AB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4F4D" wp14:editId="7AC0B0A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377BA6" id="Rectangle : coins arrondis 29" o:spid="_x0000_s1026" style="position:absolute;margin-left:0;margin-top:19.15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C149B2" w:rsidRDefault="00FE79E9" w:rsidP="00C149B2">
      <w:pPr>
        <w:spacing w:after="0" w:line="240" w:lineRule="auto"/>
        <w:rPr>
          <w:rFonts w:eastAsia="Times New Roman"/>
        </w:rPr>
      </w:pPr>
      <w:r w:rsidRPr="00C149B2">
        <w:rPr>
          <w:rFonts w:eastAsia="Times New Roman"/>
        </w:rPr>
        <w:t>Que pouvons-nous améliorer dans la gestion du soutien ?</w:t>
      </w:r>
    </w:p>
    <w:p w14:paraId="418775DB" w14:textId="04C12FD9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25550C8" w14:textId="1E08BDE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06B32EC" w14:textId="3B8D61F3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9F3756E" w14:textId="4BECC1B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4D18C7C" w14:textId="0607518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D08CA0" w14:textId="18AFC060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2973EC15" w14:textId="5F34A6DC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1F23FD6" w14:textId="77777777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94C3160" w14:textId="4787320C" w:rsidR="005D780D" w:rsidRPr="00CB6996" w:rsidRDefault="00D4224C" w:rsidP="00CB6996">
      <w:pPr>
        <w:rPr>
          <w:rFonts w:cstheme="minorHAnsi"/>
        </w:rPr>
      </w:pPr>
    </w:p>
    <w:sectPr w:rsidR="005D780D" w:rsidRPr="00CB6996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96EA4" w14:textId="77777777" w:rsidR="002576B7" w:rsidRDefault="002576B7">
      <w:pPr>
        <w:spacing w:after="0" w:line="240" w:lineRule="auto"/>
      </w:pPr>
      <w:r>
        <w:separator/>
      </w:r>
    </w:p>
  </w:endnote>
  <w:endnote w:type="continuationSeparator" w:id="0">
    <w:p w14:paraId="0E907C6D" w14:textId="77777777" w:rsidR="002576B7" w:rsidRDefault="0025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DA150" w14:textId="77777777" w:rsidR="000A555D" w:rsidRDefault="000A555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D4224C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7A070437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D4224C">
      <w:rPr>
        <w:rFonts w:ascii="Gotham Rounded Medium" w:hAnsi="Gotham Rounded Medium"/>
        <w:sz w:val="20"/>
      </w:rPr>
      <w:t xml:space="preserve">                                              </w:t>
    </w:r>
    <w:r w:rsidR="00D4224C" w:rsidRPr="00D4224C">
      <w:rPr>
        <w:rFonts w:ascii="Gotham Rounded Medium" w:hAnsi="Gotham Rounded Medium"/>
        <w:sz w:val="20"/>
      </w:rPr>
      <w:t>00305_FBIL</w:t>
    </w:r>
    <w:bookmarkStart w:id="0" w:name="_GoBack"/>
    <w:bookmarkEnd w:id="0"/>
  </w:p>
  <w:p w14:paraId="35FC4693" w14:textId="04519386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D4224C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D4224C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D4224C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2E8B332E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D4224C">
      <w:rPr>
        <w:rFonts w:ascii="Gotham Rounded Medium" w:hAnsi="Gotham Rounded Medium"/>
        <w:sz w:val="20"/>
      </w:rPr>
      <w:t xml:space="preserve">                                           00305_FBIL</w:t>
    </w:r>
  </w:p>
  <w:p w14:paraId="0CA1DE3E" w14:textId="2A4BD7BC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D4224C">
    <w:pPr>
      <w:pStyle w:val="Pieddepage"/>
    </w:pPr>
  </w:p>
  <w:p w14:paraId="435C89F1" w14:textId="77777777" w:rsidR="00DD51EF" w:rsidRDefault="00D4224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3AFC4" w14:textId="77777777" w:rsidR="002576B7" w:rsidRDefault="002576B7">
      <w:pPr>
        <w:spacing w:after="0" w:line="240" w:lineRule="auto"/>
      </w:pPr>
      <w:r>
        <w:separator/>
      </w:r>
    </w:p>
  </w:footnote>
  <w:footnote w:type="continuationSeparator" w:id="0">
    <w:p w14:paraId="6F8B28E0" w14:textId="77777777" w:rsidR="002576B7" w:rsidRDefault="0025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4F96" w14:textId="77777777" w:rsidR="000A555D" w:rsidRDefault="000A555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D4224C" w:rsidRPr="00D4224C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D4224C" w:rsidRPr="00D4224C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4472D"/>
    <w:multiLevelType w:val="hybridMultilevel"/>
    <w:tmpl w:val="FEA469C0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42568"/>
    <w:rsid w:val="00046CBD"/>
    <w:rsid w:val="0007705F"/>
    <w:rsid w:val="00082034"/>
    <w:rsid w:val="000A555D"/>
    <w:rsid w:val="000E4A1F"/>
    <w:rsid w:val="00126350"/>
    <w:rsid w:val="00227E76"/>
    <w:rsid w:val="002576B7"/>
    <w:rsid w:val="002A578D"/>
    <w:rsid w:val="002E51ED"/>
    <w:rsid w:val="003115A5"/>
    <w:rsid w:val="0032084A"/>
    <w:rsid w:val="00323791"/>
    <w:rsid w:val="003569F7"/>
    <w:rsid w:val="004D2EEE"/>
    <w:rsid w:val="00532E08"/>
    <w:rsid w:val="00547CDB"/>
    <w:rsid w:val="005E3890"/>
    <w:rsid w:val="00660E71"/>
    <w:rsid w:val="00680EFB"/>
    <w:rsid w:val="00740037"/>
    <w:rsid w:val="00776570"/>
    <w:rsid w:val="007C22E8"/>
    <w:rsid w:val="007D6241"/>
    <w:rsid w:val="00845E8B"/>
    <w:rsid w:val="00873FE9"/>
    <w:rsid w:val="00876969"/>
    <w:rsid w:val="009012CA"/>
    <w:rsid w:val="00935261"/>
    <w:rsid w:val="009F50BC"/>
    <w:rsid w:val="00A47781"/>
    <w:rsid w:val="00AA3F65"/>
    <w:rsid w:val="00AE6109"/>
    <w:rsid w:val="00B45038"/>
    <w:rsid w:val="00B466CD"/>
    <w:rsid w:val="00B64864"/>
    <w:rsid w:val="00C149B2"/>
    <w:rsid w:val="00C2483C"/>
    <w:rsid w:val="00C47F6C"/>
    <w:rsid w:val="00C95809"/>
    <w:rsid w:val="00CA2BBE"/>
    <w:rsid w:val="00CB6996"/>
    <w:rsid w:val="00CC0814"/>
    <w:rsid w:val="00D270C8"/>
    <w:rsid w:val="00D4224C"/>
    <w:rsid w:val="00D65A85"/>
    <w:rsid w:val="00DD4F98"/>
    <w:rsid w:val="00FB13E8"/>
    <w:rsid w:val="00FB79E4"/>
    <w:rsid w:val="00FC04E6"/>
    <w:rsid w:val="00FE79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4078-6323-4201-B83B-63E77188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8</cp:revision>
  <dcterms:created xsi:type="dcterms:W3CDTF">2021-09-01T08:00:00Z</dcterms:created>
  <dcterms:modified xsi:type="dcterms:W3CDTF">2022-01-25T08:39:00Z</dcterms:modified>
</cp:coreProperties>
</file>